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52" w:rsidRPr="00F60A67" w:rsidRDefault="00292352" w:rsidP="008E05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60A67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城景气行业龙头灵活配置混合型证券投资基金</w:t>
      </w:r>
    </w:p>
    <w:p w:rsidR="00BB3501" w:rsidRPr="00F60A67" w:rsidRDefault="00BB3501" w:rsidP="008E05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60A67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993CBF" w:rsidRPr="00F60A67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F60A67" w:rsidRDefault="00292352" w:rsidP="00883BF0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长城景气行业龙头灵活配置混合型证券投资基金</w:t>
      </w:r>
      <w:r w:rsidR="00BB3501" w:rsidRPr="00F60A67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9A4E16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9A4E16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A4E16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9A4E16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F60A67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BB3501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清算期。</w:t>
      </w:r>
      <w:r w:rsidR="000C5BFD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长城景气行业龙头灵活配置混合型证券投资基金</w:t>
      </w:r>
      <w:r w:rsidR="00BB3501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清算报告全文于</w:t>
      </w:r>
      <w:r w:rsidR="009A4E16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60A67" w:rsidRPr="00F60A6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387E54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长城基金管理有限公司（以下简称“本公司”）</w:t>
      </w:r>
      <w:r w:rsidR="00BB3501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网站</w:t>
      </w:r>
      <w:r w:rsidR="00CC65FD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87BF9" w:rsidRPr="00F60A67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487BF9" w:rsidRPr="00F60A67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CC65FD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F60A67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F60A67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F60A6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C65FD" w:rsidRPr="00F60A67">
        <w:rPr>
          <w:rFonts w:ascii="仿宋" w:eastAsia="仿宋" w:hAnsi="仿宋"/>
          <w:color w:val="000000" w:themeColor="text1"/>
          <w:sz w:val="32"/>
          <w:szCs w:val="32"/>
        </w:rPr>
        <w:t>400-8868-666</w:t>
      </w:r>
      <w:r w:rsidR="00BB3501"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F60A67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F60A6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CC65FD" w:rsidRPr="00F60A67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F60A67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F60A67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F60A67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F60A67" w:rsidRDefault="00CC65FD" w:rsidP="009A4E16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长城基金管理有限公司</w:t>
      </w:r>
    </w:p>
    <w:p w:rsidR="00CC65FD" w:rsidRPr="00B17C02" w:rsidRDefault="00292352" w:rsidP="00412DA4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2021年6月</w:t>
      </w:r>
      <w:r w:rsidR="00F60A67" w:rsidRPr="00F60A6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F60A67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CC65FD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CC65FD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07" w:rsidRDefault="003E6D07" w:rsidP="009A149B">
      <w:r>
        <w:separator/>
      </w:r>
    </w:p>
  </w:endnote>
  <w:endnote w:type="continuationSeparator" w:id="0">
    <w:p w:rsidR="003E6D07" w:rsidRDefault="003E6D0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2A" w:rsidRDefault="008E05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2525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2525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052A" w:rsidRPr="008E052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07" w:rsidRDefault="003E6D07" w:rsidP="009A149B">
      <w:r>
        <w:separator/>
      </w:r>
    </w:p>
  </w:footnote>
  <w:footnote w:type="continuationSeparator" w:id="0">
    <w:p w:rsidR="003E6D07" w:rsidRDefault="003E6D0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2A" w:rsidRDefault="008E05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2A" w:rsidRDefault="008E05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FD" w:rsidRDefault="00CC65FD" w:rsidP="00CC65F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BFD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352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87E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D07"/>
    <w:rsid w:val="003E7B06"/>
    <w:rsid w:val="003F4E13"/>
    <w:rsid w:val="003F6960"/>
    <w:rsid w:val="0040020D"/>
    <w:rsid w:val="00405ADB"/>
    <w:rsid w:val="00412DA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BF9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9F3"/>
    <w:rsid w:val="004E1D5E"/>
    <w:rsid w:val="004E630B"/>
    <w:rsid w:val="004F7313"/>
    <w:rsid w:val="005158A6"/>
    <w:rsid w:val="0052094C"/>
    <w:rsid w:val="0053449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F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52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259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E16"/>
    <w:rsid w:val="009B33C8"/>
    <w:rsid w:val="009B5D57"/>
    <w:rsid w:val="009C15E2"/>
    <w:rsid w:val="009C33BF"/>
    <w:rsid w:val="009C3820"/>
    <w:rsid w:val="009E35EB"/>
    <w:rsid w:val="009E64F2"/>
    <w:rsid w:val="009E7875"/>
    <w:rsid w:val="009F2F49"/>
    <w:rsid w:val="009F72D1"/>
    <w:rsid w:val="00A144A6"/>
    <w:rsid w:val="00A16AD9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44FF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65F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08C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A67"/>
    <w:rsid w:val="00F632AF"/>
    <w:rsid w:val="00F6382D"/>
    <w:rsid w:val="00F63F55"/>
    <w:rsid w:val="00F66378"/>
    <w:rsid w:val="00F71C51"/>
    <w:rsid w:val="00F77F4B"/>
    <w:rsid w:val="00F9100C"/>
    <w:rsid w:val="00F9413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970C-762C-4748-AC67-315E7AD4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4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6-03T16:17:00Z</dcterms:created>
  <dcterms:modified xsi:type="dcterms:W3CDTF">2021-06-03T16:17:00Z</dcterms:modified>
</cp:coreProperties>
</file>